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1606" w14:textId="77777777" w:rsidR="00240D54" w:rsidRPr="008D165F" w:rsidRDefault="00F41D46" w:rsidP="00ED73D4">
      <w:pPr>
        <w:pStyle w:val="Title"/>
        <w:spacing w:before="0" w:after="120" w:line="276" w:lineRule="auto"/>
        <w:ind w:left="0"/>
        <w:jc w:val="center"/>
        <w:rPr>
          <w:rFonts w:ascii="Times New Roman" w:hAnsi="Times New Roman" w:cs="Times New Roman"/>
          <w:b/>
          <w:bCs/>
          <w:w w:val="95"/>
          <w:sz w:val="32"/>
          <w:szCs w:val="32"/>
        </w:rPr>
      </w:pPr>
      <w:r w:rsidRPr="008D165F">
        <w:rPr>
          <w:rFonts w:ascii="Times New Roman" w:hAnsi="Times New Roman" w:cs="Times New Roman"/>
          <w:b/>
          <w:bCs/>
          <w:w w:val="95"/>
          <w:sz w:val="32"/>
          <w:szCs w:val="32"/>
        </w:rPr>
        <w:t>Paper Title</w:t>
      </w:r>
    </w:p>
    <w:p w14:paraId="68CDF672" w14:textId="77777777" w:rsidR="008D165F" w:rsidRDefault="008D165F" w:rsidP="00ED73D4">
      <w:pPr>
        <w:pStyle w:val="Title"/>
        <w:spacing w:before="0" w:after="12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0794C" w14:textId="4EDBFEE2" w:rsidR="00240D54" w:rsidRPr="008D165F" w:rsidRDefault="00240D54" w:rsidP="00ED73D4">
      <w:pPr>
        <w:pStyle w:val="Title"/>
        <w:spacing w:before="0" w:after="12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65F">
        <w:rPr>
          <w:rFonts w:ascii="Times New Roman" w:hAnsi="Times New Roman" w:cs="Times New Roman"/>
          <w:b/>
          <w:bCs/>
          <w:sz w:val="24"/>
          <w:szCs w:val="24"/>
        </w:rPr>
        <w:t>Author Names</w:t>
      </w:r>
    </w:p>
    <w:p w14:paraId="09EF17D1" w14:textId="2C2A2796" w:rsidR="00CC1E76" w:rsidRPr="008D165F" w:rsidRDefault="00240D54" w:rsidP="00ED73D4">
      <w:pPr>
        <w:pStyle w:val="Title"/>
        <w:spacing w:before="0" w:after="120" w:line="27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8D165F">
        <w:rPr>
          <w:rFonts w:ascii="Times New Roman" w:hAnsi="Times New Roman" w:cs="Times New Roman"/>
          <w:sz w:val="20"/>
          <w:szCs w:val="20"/>
        </w:rPr>
        <w:t>Affiliation</w:t>
      </w:r>
    </w:p>
    <w:p w14:paraId="4BF7CDB4" w14:textId="7C9B4F86" w:rsidR="002E2185" w:rsidRPr="008D165F" w:rsidRDefault="002E2185" w:rsidP="00ED73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8277"/>
      </w:tblGrid>
      <w:tr w:rsidR="008D165F" w:rsidRPr="008D165F" w14:paraId="0A558C7D" w14:textId="77777777" w:rsidTr="008D165F">
        <w:trPr>
          <w:trHeight w:val="4548"/>
          <w:jc w:val="center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51E9A3AF" w14:textId="77777777" w:rsidR="008D165F" w:rsidRPr="002E7164" w:rsidRDefault="008D165F" w:rsidP="008D165F">
            <w:pPr>
              <w:spacing w:after="8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716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rticle History:</w:t>
            </w:r>
          </w:p>
          <w:p w14:paraId="0B3940AD" w14:textId="58094976" w:rsidR="008D165F" w:rsidRPr="00BA387C" w:rsidRDefault="008D165F" w:rsidP="008D165F">
            <w:pPr>
              <w:spacing w:after="8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38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Received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d</w:t>
            </w:r>
            <w:r w:rsidRPr="00BA38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m</w:t>
            </w:r>
            <w:r w:rsidRPr="00BA38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yyy</w:t>
            </w:r>
            <w:proofErr w:type="spellEnd"/>
          </w:p>
          <w:p w14:paraId="2E72E6FE" w14:textId="6E4ED54B" w:rsidR="008D165F" w:rsidRPr="00BA387C" w:rsidRDefault="008D165F" w:rsidP="008D165F">
            <w:pPr>
              <w:spacing w:after="8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38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Revised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d</w:t>
            </w:r>
            <w:r w:rsidRPr="00BA38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m</w:t>
            </w:r>
            <w:r w:rsidRPr="00BA38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yyy</w:t>
            </w:r>
            <w:proofErr w:type="spellEnd"/>
          </w:p>
          <w:p w14:paraId="33D80523" w14:textId="1BD64A2D" w:rsidR="00240D54" w:rsidRPr="008D165F" w:rsidRDefault="008D165F" w:rsidP="008D165F">
            <w:pPr>
              <w:pStyle w:val="TableParagraph"/>
              <w:spacing w:after="80" w:line="276" w:lineRule="auto"/>
              <w:rPr>
                <w:sz w:val="20"/>
                <w:szCs w:val="20"/>
              </w:rPr>
            </w:pPr>
            <w:r w:rsidRPr="00BA387C">
              <w:rPr>
                <w:b/>
                <w:bCs/>
                <w:i/>
                <w:iCs/>
                <w:sz w:val="20"/>
                <w:szCs w:val="20"/>
              </w:rPr>
              <w:t xml:space="preserve">Accepted: </w:t>
            </w:r>
            <w:r>
              <w:rPr>
                <w:i/>
                <w:iCs/>
                <w:sz w:val="20"/>
                <w:szCs w:val="20"/>
              </w:rPr>
              <w:t>dd</w:t>
            </w:r>
            <w:r w:rsidRPr="00BA387C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mm</w:t>
            </w:r>
            <w:r w:rsidRPr="00BA387C"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82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35CC2A" w14:textId="4978768D" w:rsidR="00240D54" w:rsidRPr="008D165F" w:rsidRDefault="008D165F" w:rsidP="00240D54">
            <w:pPr>
              <w:spacing w:before="120" w:after="120" w:line="276" w:lineRule="auto"/>
              <w:ind w:left="28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65F">
              <w:rPr>
                <w:rFonts w:ascii="Times New Roman" w:hAnsi="Times New Roman" w:cs="Times New Roman"/>
                <w:b/>
                <w:sz w:val="20"/>
                <w:szCs w:val="20"/>
              </w:rPr>
              <w:t>Abstract</w:t>
            </w:r>
            <w:r w:rsidR="00240D54" w:rsidRPr="008D16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240D54" w:rsidRPr="008D1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40D54" w:rsidRPr="008D1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ction</w:t>
            </w:r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: Lorem ipsum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dolor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sit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amet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consectetur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adipiscing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elit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sed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eiusmod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tempor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incididunt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labore et dolore magna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aliqua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Vitae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sapien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pellentesque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habitant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morbi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tristique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senectus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et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netus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Dignissim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cras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tincidunt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lobortis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feugiat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vivamus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augue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eget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arcu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At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risus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viverra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adipiscing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at in. Cras semper auctor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neque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vitae tempus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quam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Sed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cras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ornare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arcu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dui.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Turpis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massa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sed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elementum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tempus.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Risus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commodo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viverra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maecenas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accumsan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lacus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vel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facilisis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volutpat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est. Dictum non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consectetur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erat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at. Lorem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mollis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aliquam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porttitor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leo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Egestas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sed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sed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risus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pretium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quam</w:t>
            </w:r>
            <w:proofErr w:type="spellEnd"/>
            <w:r w:rsidR="00240D54" w:rsidRPr="008D16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E62DFE" w14:textId="77777777" w:rsidR="00240D54" w:rsidRPr="008D165F" w:rsidRDefault="00240D54" w:rsidP="00240D54">
            <w:pPr>
              <w:spacing w:after="120" w:line="276" w:lineRule="auto"/>
              <w:ind w:left="28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ctives</w:t>
            </w:r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: Lacinia a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qu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risu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sed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vulputate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odio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nim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Orci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porta non pulvinar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eque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laoree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suspendisse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interdum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Consequa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maur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unc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congue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nisi vitae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suscipi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Morbi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qu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commodo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odio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enean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7F3A32" w14:textId="77777777" w:rsidR="00240D54" w:rsidRPr="008D165F" w:rsidRDefault="00240D54" w:rsidP="00240D54">
            <w:pPr>
              <w:spacing w:after="120" w:line="276" w:lineRule="auto"/>
              <w:ind w:left="28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hods</w:t>
            </w:r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: A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variu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vel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pharetra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vel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turp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unc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ge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lorem.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Feugia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scelerisque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variu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morbi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nim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unc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Cras semper auctor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eque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vitae tempus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quam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pellentesque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ec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Faucibu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puru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massa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tempor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ec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feugia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isl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Congue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nisi vitae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suscipi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tellu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maur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a. Est si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me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facilis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magna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tiam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tempor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Dictum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variu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du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consectetur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Purus semper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ge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du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tellu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urna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Ipsum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consequa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isl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vel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pretium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Viverra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maecena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ccumsan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lacu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vel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facilis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volutpa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est. Bibendum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rcu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vitae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lementum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curabitur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vitae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unc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sed.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isl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tincidun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ge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ullam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non nisi est. Ac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turp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gesta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integer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ge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lique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ibh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praesen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Auctor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ugue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maur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ugue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eque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gravida in fermentum e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sollicitudin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Turp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gesta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integer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ge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lique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ibh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praesen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tristique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magna. Libero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justo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laoree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si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me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cursus si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me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dictum. </w:t>
            </w:r>
          </w:p>
          <w:p w14:paraId="5CE87098" w14:textId="77777777" w:rsidR="00240D54" w:rsidRPr="008D165F" w:rsidRDefault="00240D54" w:rsidP="00240D54">
            <w:pPr>
              <w:spacing w:after="120" w:line="276" w:lineRule="auto"/>
              <w:ind w:left="28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s</w:t>
            </w:r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gesta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diam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rcu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cursus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uismod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qu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viverra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ibh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Convallis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enean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e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tortor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risu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viverra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Si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me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justo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donec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nim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diam. Sem e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tortor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consequa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id. Purus gravida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qu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blandi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turp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Consectetur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dipiscing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li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du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tristique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sollicitudin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ibh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si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me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commodo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Ege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du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tellu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urna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condimentum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matt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pellentesque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Auctor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li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sed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vulputate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mi si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me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Consequa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ac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fel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donec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et. In dictum non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consectetur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ra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lectu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Dui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vivamu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rcu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fel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bibendum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tristique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Lacinia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qu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vel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eros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donec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ac. Ac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turpi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egesta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maecena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pharetra convallis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posuere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morbi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leo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Tortor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id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aliquet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lectus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>proin</w:t>
            </w:r>
            <w:proofErr w:type="spellEnd"/>
            <w:r w:rsidRPr="008D16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0E1B9F1" w14:textId="77777777" w:rsidR="00240D54" w:rsidRDefault="00240D54" w:rsidP="00240D54">
            <w:pPr>
              <w:pStyle w:val="TableParagraph"/>
              <w:spacing w:after="120" w:line="276" w:lineRule="auto"/>
              <w:ind w:left="283" w:right="113"/>
              <w:jc w:val="both"/>
              <w:rPr>
                <w:sz w:val="20"/>
                <w:szCs w:val="20"/>
              </w:rPr>
            </w:pPr>
            <w:r w:rsidRPr="008D165F">
              <w:rPr>
                <w:b/>
                <w:bCs/>
                <w:sz w:val="20"/>
                <w:szCs w:val="20"/>
              </w:rPr>
              <w:t>Conclusions</w:t>
            </w:r>
            <w:r w:rsidRPr="008D165F">
              <w:rPr>
                <w:sz w:val="20"/>
                <w:szCs w:val="20"/>
              </w:rPr>
              <w:t xml:space="preserve">: Mi tempus </w:t>
            </w:r>
            <w:proofErr w:type="spellStart"/>
            <w:r w:rsidRPr="008D165F">
              <w:rPr>
                <w:sz w:val="20"/>
                <w:szCs w:val="20"/>
              </w:rPr>
              <w:t>imperdiet</w:t>
            </w:r>
            <w:proofErr w:type="spellEnd"/>
            <w:r w:rsidRPr="008D165F">
              <w:rPr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sz w:val="20"/>
                <w:szCs w:val="20"/>
              </w:rPr>
              <w:t>nulla</w:t>
            </w:r>
            <w:proofErr w:type="spellEnd"/>
            <w:r w:rsidRPr="008D165F">
              <w:rPr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sz w:val="20"/>
                <w:szCs w:val="20"/>
              </w:rPr>
              <w:t>malesuada</w:t>
            </w:r>
            <w:proofErr w:type="spellEnd"/>
            <w:r w:rsidRPr="008D165F">
              <w:rPr>
                <w:sz w:val="20"/>
                <w:szCs w:val="20"/>
              </w:rPr>
              <w:t xml:space="preserve">. Magna fermentum </w:t>
            </w:r>
            <w:proofErr w:type="spellStart"/>
            <w:r w:rsidRPr="008D165F">
              <w:rPr>
                <w:sz w:val="20"/>
                <w:szCs w:val="20"/>
              </w:rPr>
              <w:t>iaculis</w:t>
            </w:r>
            <w:proofErr w:type="spellEnd"/>
            <w:r w:rsidRPr="008D165F">
              <w:rPr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sz w:val="20"/>
                <w:szCs w:val="20"/>
              </w:rPr>
              <w:t>eu</w:t>
            </w:r>
            <w:proofErr w:type="spellEnd"/>
            <w:r w:rsidRPr="008D165F">
              <w:rPr>
                <w:sz w:val="20"/>
                <w:szCs w:val="20"/>
              </w:rPr>
              <w:t xml:space="preserve"> non diam </w:t>
            </w:r>
            <w:proofErr w:type="spellStart"/>
            <w:r w:rsidRPr="008D165F">
              <w:rPr>
                <w:sz w:val="20"/>
                <w:szCs w:val="20"/>
              </w:rPr>
              <w:t>phasellus</w:t>
            </w:r>
            <w:proofErr w:type="spellEnd"/>
            <w:r w:rsidRPr="008D165F">
              <w:rPr>
                <w:sz w:val="20"/>
                <w:szCs w:val="20"/>
              </w:rPr>
              <w:t xml:space="preserve"> vestibulum. </w:t>
            </w:r>
            <w:proofErr w:type="spellStart"/>
            <w:r w:rsidRPr="008D165F">
              <w:rPr>
                <w:sz w:val="20"/>
                <w:szCs w:val="20"/>
              </w:rPr>
              <w:t>Consectetur</w:t>
            </w:r>
            <w:proofErr w:type="spellEnd"/>
            <w:r w:rsidRPr="008D165F">
              <w:rPr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sz w:val="20"/>
                <w:szCs w:val="20"/>
              </w:rPr>
              <w:t>adipiscing</w:t>
            </w:r>
            <w:proofErr w:type="spellEnd"/>
            <w:r w:rsidRPr="008D165F">
              <w:rPr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sz w:val="20"/>
                <w:szCs w:val="20"/>
              </w:rPr>
              <w:t>elit</w:t>
            </w:r>
            <w:proofErr w:type="spellEnd"/>
            <w:r w:rsidRPr="008D165F">
              <w:rPr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sz w:val="20"/>
                <w:szCs w:val="20"/>
              </w:rPr>
              <w:t>duis</w:t>
            </w:r>
            <w:proofErr w:type="spellEnd"/>
            <w:r w:rsidRPr="008D165F">
              <w:rPr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sz w:val="20"/>
                <w:szCs w:val="20"/>
              </w:rPr>
              <w:t>tristique</w:t>
            </w:r>
            <w:proofErr w:type="spellEnd"/>
            <w:r w:rsidRPr="008D165F">
              <w:rPr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sz w:val="20"/>
                <w:szCs w:val="20"/>
              </w:rPr>
              <w:t>sollicitudin</w:t>
            </w:r>
            <w:proofErr w:type="spellEnd"/>
            <w:r w:rsidRPr="008D165F">
              <w:rPr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sz w:val="20"/>
                <w:szCs w:val="20"/>
              </w:rPr>
              <w:t>nibh</w:t>
            </w:r>
            <w:proofErr w:type="spellEnd"/>
            <w:r w:rsidRPr="008D165F">
              <w:rPr>
                <w:sz w:val="20"/>
                <w:szCs w:val="20"/>
              </w:rPr>
              <w:t xml:space="preserve"> sit </w:t>
            </w:r>
            <w:proofErr w:type="spellStart"/>
            <w:r w:rsidRPr="008D165F">
              <w:rPr>
                <w:sz w:val="20"/>
                <w:szCs w:val="20"/>
              </w:rPr>
              <w:t>amet</w:t>
            </w:r>
            <w:proofErr w:type="spellEnd"/>
            <w:r w:rsidRPr="008D165F">
              <w:rPr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sz w:val="20"/>
                <w:szCs w:val="20"/>
              </w:rPr>
              <w:t>commodo</w:t>
            </w:r>
            <w:proofErr w:type="spellEnd"/>
            <w:r w:rsidRPr="008D165F">
              <w:rPr>
                <w:sz w:val="20"/>
                <w:szCs w:val="20"/>
              </w:rPr>
              <w:t xml:space="preserve">. Elit </w:t>
            </w:r>
            <w:proofErr w:type="spellStart"/>
            <w:r w:rsidRPr="008D165F">
              <w:rPr>
                <w:sz w:val="20"/>
                <w:szCs w:val="20"/>
              </w:rPr>
              <w:t>scelerisque</w:t>
            </w:r>
            <w:proofErr w:type="spellEnd"/>
            <w:r w:rsidRPr="008D165F">
              <w:rPr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sz w:val="20"/>
                <w:szCs w:val="20"/>
              </w:rPr>
              <w:t>mauris</w:t>
            </w:r>
            <w:proofErr w:type="spellEnd"/>
            <w:r w:rsidRPr="008D165F">
              <w:rPr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sz w:val="20"/>
                <w:szCs w:val="20"/>
              </w:rPr>
              <w:t>pellentesque</w:t>
            </w:r>
            <w:proofErr w:type="spellEnd"/>
            <w:r w:rsidRPr="008D165F">
              <w:rPr>
                <w:sz w:val="20"/>
                <w:szCs w:val="20"/>
              </w:rPr>
              <w:t xml:space="preserve"> pulvinar. Et </w:t>
            </w:r>
            <w:proofErr w:type="spellStart"/>
            <w:r w:rsidRPr="008D165F">
              <w:rPr>
                <w:sz w:val="20"/>
                <w:szCs w:val="20"/>
              </w:rPr>
              <w:t>malesuada</w:t>
            </w:r>
            <w:proofErr w:type="spellEnd"/>
            <w:r w:rsidRPr="008D165F">
              <w:rPr>
                <w:sz w:val="20"/>
                <w:szCs w:val="20"/>
              </w:rPr>
              <w:t xml:space="preserve"> fames ac </w:t>
            </w:r>
            <w:proofErr w:type="spellStart"/>
            <w:r w:rsidRPr="008D165F">
              <w:rPr>
                <w:sz w:val="20"/>
                <w:szCs w:val="20"/>
              </w:rPr>
              <w:t>turpis</w:t>
            </w:r>
            <w:proofErr w:type="spellEnd"/>
            <w:r w:rsidRPr="008D165F">
              <w:rPr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sz w:val="20"/>
                <w:szCs w:val="20"/>
              </w:rPr>
              <w:t>egestas</w:t>
            </w:r>
            <w:proofErr w:type="spellEnd"/>
            <w:r w:rsidRPr="008D165F">
              <w:rPr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sz w:val="20"/>
                <w:szCs w:val="20"/>
              </w:rPr>
              <w:t>maecenas</w:t>
            </w:r>
            <w:proofErr w:type="spellEnd"/>
            <w:r w:rsidRPr="008D165F">
              <w:rPr>
                <w:sz w:val="20"/>
                <w:szCs w:val="20"/>
              </w:rPr>
              <w:t xml:space="preserve"> pharetra convallis </w:t>
            </w:r>
            <w:proofErr w:type="spellStart"/>
            <w:r w:rsidRPr="008D165F">
              <w:rPr>
                <w:sz w:val="20"/>
                <w:szCs w:val="20"/>
              </w:rPr>
              <w:t>posuere</w:t>
            </w:r>
            <w:proofErr w:type="spellEnd"/>
            <w:r w:rsidRPr="008D165F">
              <w:rPr>
                <w:sz w:val="20"/>
                <w:szCs w:val="20"/>
              </w:rPr>
              <w:t xml:space="preserve">. </w:t>
            </w:r>
            <w:proofErr w:type="spellStart"/>
            <w:r w:rsidRPr="008D165F">
              <w:rPr>
                <w:sz w:val="20"/>
                <w:szCs w:val="20"/>
              </w:rPr>
              <w:t>Elementum</w:t>
            </w:r>
            <w:proofErr w:type="spellEnd"/>
            <w:r w:rsidRPr="008D165F">
              <w:rPr>
                <w:sz w:val="20"/>
                <w:szCs w:val="20"/>
              </w:rPr>
              <w:t xml:space="preserve"> integer </w:t>
            </w:r>
            <w:proofErr w:type="spellStart"/>
            <w:r w:rsidRPr="008D165F">
              <w:rPr>
                <w:sz w:val="20"/>
                <w:szCs w:val="20"/>
              </w:rPr>
              <w:t>enim</w:t>
            </w:r>
            <w:proofErr w:type="spellEnd"/>
            <w:r w:rsidRPr="008D165F">
              <w:rPr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sz w:val="20"/>
                <w:szCs w:val="20"/>
              </w:rPr>
              <w:t>neque</w:t>
            </w:r>
            <w:proofErr w:type="spellEnd"/>
            <w:r w:rsidRPr="008D165F">
              <w:rPr>
                <w:sz w:val="20"/>
                <w:szCs w:val="20"/>
              </w:rPr>
              <w:t xml:space="preserve"> </w:t>
            </w:r>
            <w:proofErr w:type="spellStart"/>
            <w:r w:rsidRPr="008D165F">
              <w:rPr>
                <w:sz w:val="20"/>
                <w:szCs w:val="20"/>
              </w:rPr>
              <w:t>volutpat</w:t>
            </w:r>
            <w:proofErr w:type="spellEnd"/>
            <w:r w:rsidRPr="008D165F">
              <w:rPr>
                <w:sz w:val="20"/>
                <w:szCs w:val="20"/>
              </w:rPr>
              <w:t xml:space="preserve"> ac </w:t>
            </w:r>
            <w:proofErr w:type="spellStart"/>
            <w:r w:rsidRPr="008D165F">
              <w:rPr>
                <w:sz w:val="20"/>
                <w:szCs w:val="20"/>
              </w:rPr>
              <w:t>tincidunt</w:t>
            </w:r>
            <w:proofErr w:type="spellEnd"/>
            <w:r w:rsidRPr="008D165F">
              <w:rPr>
                <w:sz w:val="20"/>
                <w:szCs w:val="20"/>
              </w:rPr>
              <w:t xml:space="preserve"> vitae semper.</w:t>
            </w:r>
          </w:p>
          <w:p w14:paraId="0149E151" w14:textId="55B51BC4" w:rsidR="008D165F" w:rsidRPr="008D165F" w:rsidRDefault="008D165F" w:rsidP="00240D54">
            <w:pPr>
              <w:pStyle w:val="TableParagraph"/>
              <w:spacing w:after="120" w:line="276" w:lineRule="auto"/>
              <w:ind w:left="283" w:right="113"/>
              <w:jc w:val="both"/>
              <w:rPr>
                <w:sz w:val="20"/>
                <w:szCs w:val="20"/>
              </w:rPr>
            </w:pPr>
            <w:r w:rsidRPr="002E7164">
              <w:rPr>
                <w:b/>
                <w:bCs/>
                <w:sz w:val="20"/>
                <w:szCs w:val="20"/>
              </w:rPr>
              <w:t>Keywords</w:t>
            </w:r>
            <w:r w:rsidRPr="002E7164">
              <w:rPr>
                <w:sz w:val="20"/>
                <w:szCs w:val="20"/>
              </w:rPr>
              <w:t xml:space="preserve">: </w:t>
            </w:r>
            <w:r w:rsidRPr="008D165F">
              <w:rPr>
                <w:sz w:val="20"/>
                <w:szCs w:val="20"/>
              </w:rPr>
              <w:t>Lorem</w:t>
            </w:r>
            <w:r>
              <w:rPr>
                <w:sz w:val="20"/>
                <w:szCs w:val="20"/>
              </w:rPr>
              <w:t>,</w:t>
            </w:r>
            <w:r w:rsidRPr="008D165F">
              <w:rPr>
                <w:sz w:val="20"/>
                <w:szCs w:val="20"/>
              </w:rPr>
              <w:t xml:space="preserve"> ipsum</w:t>
            </w:r>
            <w:r>
              <w:rPr>
                <w:sz w:val="20"/>
                <w:szCs w:val="20"/>
              </w:rPr>
              <w:t>,</w:t>
            </w:r>
            <w:r w:rsidRPr="008D165F">
              <w:rPr>
                <w:sz w:val="20"/>
                <w:szCs w:val="20"/>
              </w:rPr>
              <w:t xml:space="preserve"> dolor</w:t>
            </w:r>
            <w:r>
              <w:rPr>
                <w:sz w:val="20"/>
                <w:szCs w:val="20"/>
              </w:rPr>
              <w:t>,</w:t>
            </w:r>
            <w:r w:rsidRPr="008D165F">
              <w:rPr>
                <w:sz w:val="20"/>
                <w:szCs w:val="20"/>
              </w:rPr>
              <w:t xml:space="preserve"> si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7FE5C4C" w14:textId="77777777" w:rsidR="00240D54" w:rsidRPr="008D165F" w:rsidRDefault="00240D54" w:rsidP="00240D54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240D54" w:rsidRPr="008D165F" w:rsidSect="008D16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2CAEA5A0" w14:textId="63C3BADC" w:rsidR="00CC1E76" w:rsidRPr="008D165F" w:rsidRDefault="00377B1A" w:rsidP="00240D54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65F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3380A388" w14:textId="77777777" w:rsidR="00377B1A" w:rsidRPr="008D165F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5F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Eu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Duis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Dui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Adipiscing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lastRenderedPageBreak/>
        <w:t>tristi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Pharetr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>.</w:t>
      </w:r>
    </w:p>
    <w:p w14:paraId="6B41810C" w14:textId="77777777" w:rsidR="00377B1A" w:rsidRPr="008D165F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ros in curs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isi vitae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. Qua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. Duis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A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pharetra convalli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Quis aucto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i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>.</w:t>
      </w:r>
    </w:p>
    <w:p w14:paraId="702B9106" w14:textId="77777777" w:rsidR="00377B1A" w:rsidRPr="008D165F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is parturien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ont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fermentum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Feli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Convallis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emper aucto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itae. Sempe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.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emper aucto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pharetr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Adipiscing vitae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Aenean pharetra magna a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estibul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>.</w:t>
      </w:r>
    </w:p>
    <w:p w14:paraId="698E13EE" w14:textId="77777777" w:rsidR="00377B1A" w:rsidRPr="008D165F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5F">
        <w:rPr>
          <w:rFonts w:ascii="Times New Roman" w:hAnsi="Times New Roman" w:cs="Times New Roman"/>
          <w:sz w:val="24"/>
          <w:szCs w:val="24"/>
        </w:rPr>
        <w:t xml:space="preserve">M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ferment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ed. Am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i temp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Vitae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tempus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Ero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nte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cursus. Mass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.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Ipsum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cursus vitae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lorem. Purus sempe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.</w:t>
      </w:r>
    </w:p>
    <w:p w14:paraId="66E47E6F" w14:textId="26229E40" w:rsidR="00377B1A" w:rsidRPr="008D165F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5F">
        <w:rPr>
          <w:rFonts w:ascii="Times New Roman" w:hAnsi="Times New Roman" w:cs="Times New Roman"/>
          <w:sz w:val="24"/>
          <w:szCs w:val="24"/>
        </w:rPr>
        <w:t xml:space="preserve">Done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ros in curs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Preti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Aucto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itae temp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Aenea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Magnis dis parturien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ont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isi porta lorem. Vel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ui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gravida dict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Matti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. U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>.</w:t>
      </w:r>
    </w:p>
    <w:p w14:paraId="3418C35E" w14:textId="2A596D47" w:rsidR="00377B1A" w:rsidRPr="008D165F" w:rsidRDefault="00377B1A" w:rsidP="00240D54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65F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14:paraId="005294BE" w14:textId="3B0A60EA" w:rsidR="00377B1A" w:rsidRPr="008D165F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5F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Mi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cursus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estibul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pharetra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on. Varius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Se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el.</w:t>
      </w:r>
    </w:p>
    <w:p w14:paraId="43C20207" w14:textId="7B20F956" w:rsidR="00377B1A" w:rsidRPr="008D165F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5F">
        <w:rPr>
          <w:rFonts w:ascii="Times New Roman" w:hAnsi="Times New Roman" w:cs="Times New Roman"/>
          <w:sz w:val="24"/>
          <w:szCs w:val="24"/>
        </w:rPr>
        <w:lastRenderedPageBreak/>
        <w:t xml:space="preserve">Qui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libero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pharetra convalli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Vitae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cursus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Du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Am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Pulvina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ed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Ferment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Tell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itae. Am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Convalli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.</w:t>
      </w:r>
    </w:p>
    <w:p w14:paraId="09CFC3AC" w14:textId="2AF40B96" w:rsidR="00377B1A" w:rsidRPr="008D165F" w:rsidRDefault="00377B1A" w:rsidP="00240D54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65F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01ED3C7C" w14:textId="16220809" w:rsidR="00377B1A" w:rsidRPr="008D165F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5F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empe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cursus. Pulvina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Temp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psum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cursus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t ligul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M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teger.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Eg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Tell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Qua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pulvinar. Intege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ucto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i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gravida cum socii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t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ante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estibulum sed.</w:t>
      </w:r>
    </w:p>
    <w:p w14:paraId="075F231E" w14:textId="329AF3B3" w:rsidR="00377B1A" w:rsidRPr="008D165F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isi vitae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Pulvina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t ligul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No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convallis. Pur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pharetra convallis. Se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t. In dictum no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. Null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Cra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habitan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teger. 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Lorem ips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.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>.</w:t>
      </w:r>
    </w:p>
    <w:p w14:paraId="1ED9F9E3" w14:textId="7D83D6DE" w:rsidR="00377B1A" w:rsidRPr="008D165F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5F">
        <w:rPr>
          <w:rFonts w:ascii="Times New Roman" w:hAnsi="Times New Roman" w:cs="Times New Roman"/>
          <w:sz w:val="24"/>
          <w:szCs w:val="24"/>
        </w:rPr>
        <w:t xml:space="preserve">Ips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Vel pharetr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Tellus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Eg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ict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Am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>.</w:t>
      </w:r>
    </w:p>
    <w:p w14:paraId="5B0D0007" w14:textId="45D6EF5F" w:rsidR="00377B1A" w:rsidRPr="008D165F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fermentum du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psum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cursus vitae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Sed id </w:t>
      </w:r>
      <w:r w:rsidRPr="008D165F">
        <w:rPr>
          <w:rFonts w:ascii="Times New Roman" w:hAnsi="Times New Roman" w:cs="Times New Roman"/>
          <w:sz w:val="24"/>
          <w:szCs w:val="24"/>
        </w:rPr>
        <w:lastRenderedPageBreak/>
        <w:t xml:space="preserve">sempe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. Eg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Tellus in ha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habitass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late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No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emper aucto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itae temp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lorem ips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>.</w:t>
      </w:r>
    </w:p>
    <w:p w14:paraId="6F6D4B63" w14:textId="3970218F" w:rsidR="00377B1A" w:rsidRPr="008D165F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libero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A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pharetra convallis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Null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aucto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cursus. Bibend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convallis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emper auctor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Am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pharetra convalli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itae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Ips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Cursus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ictum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>.</w:t>
      </w:r>
    </w:p>
    <w:p w14:paraId="61E65ED3" w14:textId="71C6AB2C" w:rsidR="00377B1A" w:rsidRPr="008D165F" w:rsidRDefault="00377B1A" w:rsidP="00240D54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65F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DA1A487" w14:textId="7580341B" w:rsidR="00377B1A" w:rsidRPr="008D165F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5F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i. Proin ferment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porta non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Lorem ips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Cras ferment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psum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isi vitae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Sempe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.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ict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Vel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ui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>.</w:t>
      </w:r>
    </w:p>
    <w:p w14:paraId="1BF1A3FE" w14:textId="085FECC4" w:rsidR="00377B1A" w:rsidRPr="008D165F" w:rsidRDefault="00377B1A" w:rsidP="00240D54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65F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0B2E3756" w14:textId="2E9C1184" w:rsidR="00377B1A" w:rsidRPr="008D165F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5F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i ipsum. Gravid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convallis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emper aucto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itae.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pulvina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teger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Socii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is parturient. Morbi no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.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psum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Gravida in fermentum 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Aenean 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>.</w:t>
      </w:r>
    </w:p>
    <w:p w14:paraId="18A6AB4D" w14:textId="22F2049C" w:rsidR="00377B1A" w:rsidRPr="008D165F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iam. Null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gravida cum. Leo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ed. Nulla pharetr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No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el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libero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Plate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vestibul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Vel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Proin libero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>.</w:t>
      </w:r>
    </w:p>
    <w:p w14:paraId="4AD2AEDB" w14:textId="77777777" w:rsidR="008D165F" w:rsidRDefault="008D165F" w:rsidP="00240D5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0D432" w14:textId="7D0F30DE" w:rsidR="00377B1A" w:rsidRPr="008D165F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165F">
        <w:rPr>
          <w:rFonts w:ascii="Times New Roman" w:hAnsi="Times New Roman" w:cs="Times New Roman"/>
          <w:b/>
          <w:bCs/>
          <w:sz w:val="24"/>
          <w:szCs w:val="24"/>
        </w:rPr>
        <w:t>Refrences</w:t>
      </w:r>
      <w:proofErr w:type="spellEnd"/>
    </w:p>
    <w:p w14:paraId="1EFEFC5A" w14:textId="3C17E000" w:rsidR="00377B1A" w:rsidRPr="008D165F" w:rsidRDefault="00377B1A" w:rsidP="008D165F">
      <w:pPr>
        <w:pStyle w:val="ListParagraph"/>
        <w:numPr>
          <w:ilvl w:val="0"/>
          <w:numId w:val="3"/>
        </w:numPr>
        <w:spacing w:after="120" w:line="276" w:lineRule="auto"/>
        <w:ind w:left="702" w:hanging="589"/>
        <w:jc w:val="both"/>
        <w:rPr>
          <w:rFonts w:ascii="Times New Roman" w:hAnsi="Times New Roman" w:cs="Times New Roman"/>
          <w:sz w:val="24"/>
          <w:szCs w:val="24"/>
        </w:rPr>
      </w:pPr>
      <w:r w:rsidRPr="008D165F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>.</w:t>
      </w:r>
    </w:p>
    <w:p w14:paraId="3AD715E6" w14:textId="77777777" w:rsidR="00377B1A" w:rsidRPr="008D165F" w:rsidRDefault="00377B1A" w:rsidP="008D165F">
      <w:pPr>
        <w:pStyle w:val="ListParagraph"/>
        <w:numPr>
          <w:ilvl w:val="0"/>
          <w:numId w:val="3"/>
        </w:numPr>
        <w:spacing w:after="120" w:line="276" w:lineRule="auto"/>
        <w:ind w:left="702" w:hanging="589"/>
        <w:jc w:val="both"/>
        <w:rPr>
          <w:rFonts w:ascii="Times New Roman" w:hAnsi="Times New Roman" w:cs="Times New Roman"/>
          <w:sz w:val="24"/>
          <w:szCs w:val="24"/>
        </w:rPr>
      </w:pPr>
      <w:r w:rsidRPr="008D165F">
        <w:rPr>
          <w:rFonts w:ascii="Times New Roman" w:hAnsi="Times New Roman" w:cs="Times New Roman"/>
          <w:sz w:val="24"/>
          <w:szCs w:val="24"/>
        </w:rPr>
        <w:t xml:space="preserve">Ipsum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312D2A" w14:textId="77777777" w:rsidR="00377B1A" w:rsidRPr="008D165F" w:rsidRDefault="00377B1A" w:rsidP="008D165F">
      <w:pPr>
        <w:pStyle w:val="ListParagraph"/>
        <w:numPr>
          <w:ilvl w:val="0"/>
          <w:numId w:val="3"/>
        </w:numPr>
        <w:spacing w:after="120" w:line="276" w:lineRule="auto"/>
        <w:ind w:left="702" w:hanging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semper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Vitae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08A8B" w14:textId="77777777" w:rsidR="00377B1A" w:rsidRPr="008D165F" w:rsidRDefault="00377B1A" w:rsidP="008D165F">
      <w:pPr>
        <w:pStyle w:val="ListParagraph"/>
        <w:numPr>
          <w:ilvl w:val="0"/>
          <w:numId w:val="3"/>
        </w:numPr>
        <w:spacing w:after="120" w:line="276" w:lineRule="auto"/>
        <w:ind w:left="702" w:hanging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mi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C84B11" w14:textId="77777777" w:rsidR="00377B1A" w:rsidRPr="008D165F" w:rsidRDefault="00377B1A" w:rsidP="008D165F">
      <w:pPr>
        <w:pStyle w:val="ListParagraph"/>
        <w:numPr>
          <w:ilvl w:val="0"/>
          <w:numId w:val="3"/>
        </w:numPr>
        <w:spacing w:after="120" w:line="276" w:lineRule="auto"/>
        <w:ind w:left="702" w:hanging="589"/>
        <w:jc w:val="both"/>
        <w:rPr>
          <w:rFonts w:ascii="Times New Roman" w:hAnsi="Times New Roman" w:cs="Times New Roman"/>
          <w:sz w:val="24"/>
          <w:szCs w:val="24"/>
        </w:rPr>
      </w:pPr>
      <w:r w:rsidRPr="008D165F">
        <w:rPr>
          <w:rFonts w:ascii="Times New Roman" w:hAnsi="Times New Roman" w:cs="Times New Roman"/>
          <w:sz w:val="24"/>
          <w:szCs w:val="24"/>
        </w:rPr>
        <w:t xml:space="preserve">Velit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No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convallis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et. </w:t>
      </w:r>
    </w:p>
    <w:p w14:paraId="7AF92B00" w14:textId="56EFBA3B" w:rsidR="00377B1A" w:rsidRPr="008D165F" w:rsidRDefault="00377B1A" w:rsidP="008D165F">
      <w:pPr>
        <w:pStyle w:val="ListParagraph"/>
        <w:numPr>
          <w:ilvl w:val="0"/>
          <w:numId w:val="3"/>
        </w:numPr>
        <w:spacing w:after="120" w:line="276" w:lineRule="auto"/>
        <w:ind w:left="702" w:hanging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65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. Morbi non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65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8D165F">
        <w:rPr>
          <w:rFonts w:ascii="Times New Roman" w:hAnsi="Times New Roman" w:cs="Times New Roman"/>
          <w:sz w:val="24"/>
          <w:szCs w:val="24"/>
        </w:rPr>
        <w:t>.</w:t>
      </w:r>
    </w:p>
    <w:sectPr w:rsidR="00377B1A" w:rsidRPr="008D165F" w:rsidSect="008D165F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70BB" w14:textId="77777777" w:rsidR="00621D2A" w:rsidRDefault="00621D2A" w:rsidP="00CC1E76">
      <w:pPr>
        <w:spacing w:after="0" w:line="240" w:lineRule="auto"/>
      </w:pPr>
      <w:r>
        <w:separator/>
      </w:r>
    </w:p>
  </w:endnote>
  <w:endnote w:type="continuationSeparator" w:id="0">
    <w:p w14:paraId="119A9D26" w14:textId="77777777" w:rsidR="00621D2A" w:rsidRDefault="00621D2A" w:rsidP="00CC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30D4" w14:textId="77777777" w:rsidR="008D165F" w:rsidRDefault="008D1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1689" w14:textId="77777777" w:rsidR="008D165F" w:rsidRPr="00311F87" w:rsidRDefault="008D165F" w:rsidP="008D165F">
    <w:pPr>
      <w:pStyle w:val="Footer"/>
      <w:jc w:val="right"/>
      <w:rPr>
        <w:rFonts w:ascii="Times New Roman" w:hAnsi="Times New Roman" w:cs="Times New Roman"/>
      </w:rPr>
    </w:pPr>
    <w:r w:rsidRPr="00311F87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EE2E88" wp14:editId="2C7C010D">
              <wp:simplePos x="0" y="0"/>
              <wp:positionH relativeFrom="margin">
                <wp:align>left</wp:align>
              </wp:positionH>
              <wp:positionV relativeFrom="paragraph">
                <wp:posOffset>18424</wp:posOffset>
              </wp:positionV>
              <wp:extent cx="2101755" cy="327546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755" cy="3275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291F2" w14:textId="77777777" w:rsidR="008D165F" w:rsidRPr="00311F87" w:rsidRDefault="008D165F" w:rsidP="008D165F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11F8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ttps://internationalpubls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2E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.45pt;width:165.5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kyDgIAAPYDAAAOAAAAZHJzL2Uyb0RvYy54bWysU9tu2zAMfR+wfxD0vviyuGmNOEWXLsOA&#10;7gJ0+wBZlmNhsqhJSuzs60vJbpptb8P0IIgidU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" stroked="f">
              <v:textbox>
                <w:txbxContent>
                  <w:p w14:paraId="4E8291F2" w14:textId="77777777" w:rsidR="008D165F" w:rsidRPr="00311F87" w:rsidRDefault="008D165F" w:rsidP="008D165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11F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ttps://internationalpubls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m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Times New Roman" w:hAnsi="Times New Roman" w:cs="Times New Roman"/>
        </w:rPr>
        <w:id w:val="6996606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11F87">
          <w:rPr>
            <w:rFonts w:ascii="Times New Roman" w:hAnsi="Times New Roman" w:cs="Times New Roman"/>
          </w:rPr>
          <w:fldChar w:fldCharType="begin"/>
        </w:r>
        <w:r w:rsidRPr="00311F87">
          <w:rPr>
            <w:rFonts w:ascii="Times New Roman" w:hAnsi="Times New Roman" w:cs="Times New Roman"/>
          </w:rPr>
          <w:instrText xml:space="preserve"> PAGE   \* MERGEFORMAT </w:instrText>
        </w:r>
        <w:r w:rsidRPr="00311F8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311F87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4C68" w14:textId="77777777" w:rsidR="008D165F" w:rsidRDefault="008D1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9D7D" w14:textId="77777777" w:rsidR="00621D2A" w:rsidRDefault="00621D2A" w:rsidP="00CC1E76">
      <w:pPr>
        <w:spacing w:after="0" w:line="240" w:lineRule="auto"/>
      </w:pPr>
      <w:r>
        <w:separator/>
      </w:r>
    </w:p>
  </w:footnote>
  <w:footnote w:type="continuationSeparator" w:id="0">
    <w:p w14:paraId="4864A34C" w14:textId="77777777" w:rsidR="00621D2A" w:rsidRDefault="00621D2A" w:rsidP="00CC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36B0" w14:textId="77777777" w:rsidR="008D165F" w:rsidRDefault="008D1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5EE8" w14:textId="77777777" w:rsidR="008D165F" w:rsidRPr="00311F87" w:rsidRDefault="008D165F" w:rsidP="008D165F">
    <w:pPr>
      <w:pStyle w:val="Header"/>
      <w:spacing w:line="276" w:lineRule="auto"/>
      <w:rPr>
        <w:rFonts w:ascii="Times New Roman" w:hAnsi="Times New Roman" w:cs="Times New Roman"/>
      </w:rPr>
    </w:pPr>
    <w:r w:rsidRPr="00311F87">
      <w:rPr>
        <w:rFonts w:ascii="Times New Roman" w:hAnsi="Times New Roman" w:cs="Times New Roman"/>
      </w:rPr>
      <w:t>Communications on Applied Nonlinear Analysis</w:t>
    </w:r>
  </w:p>
  <w:p w14:paraId="0C97CAB8" w14:textId="77777777" w:rsidR="008D165F" w:rsidRPr="00311F87" w:rsidRDefault="008D165F" w:rsidP="008D165F">
    <w:pPr>
      <w:pStyle w:val="Header"/>
      <w:spacing w:line="276" w:lineRule="auto"/>
      <w:rPr>
        <w:rFonts w:ascii="Times New Roman" w:hAnsi="Times New Roman" w:cs="Times New Roman"/>
      </w:rPr>
    </w:pPr>
    <w:r w:rsidRPr="00311F87">
      <w:rPr>
        <w:rFonts w:ascii="Times New Roman" w:hAnsi="Times New Roman" w:cs="Times New Roman"/>
      </w:rPr>
      <w:t>ISSN: 1074-133X</w:t>
    </w:r>
  </w:p>
  <w:p w14:paraId="36489F8E" w14:textId="27DCC1DB" w:rsidR="008D165F" w:rsidRPr="00311F87" w:rsidRDefault="008D165F" w:rsidP="008D165F">
    <w:pPr>
      <w:pStyle w:val="Header"/>
      <w:spacing w:line="276" w:lineRule="auto"/>
      <w:rPr>
        <w:rFonts w:ascii="Times New Roman" w:hAnsi="Times New Roman" w:cs="Times New Roman"/>
      </w:rPr>
    </w:pPr>
    <w:r w:rsidRPr="00311F87">
      <w:rPr>
        <w:rFonts w:ascii="Times New Roman" w:hAnsi="Times New Roman" w:cs="Times New Roman"/>
      </w:rPr>
      <w:t xml:space="preserve">Vol </w:t>
    </w:r>
    <w:r>
      <w:rPr>
        <w:rFonts w:ascii="Times New Roman" w:hAnsi="Times New Roman" w:cs="Times New Roman"/>
      </w:rPr>
      <w:t>X</w:t>
    </w:r>
    <w:r w:rsidRPr="00311F87">
      <w:rPr>
        <w:rFonts w:ascii="Times New Roman" w:hAnsi="Times New Roman" w:cs="Times New Roman"/>
      </w:rPr>
      <w:t xml:space="preserve"> No. </w:t>
    </w:r>
    <w:r>
      <w:rPr>
        <w:rFonts w:ascii="Times New Roman" w:hAnsi="Times New Roman" w:cs="Times New Roman"/>
      </w:rPr>
      <w:t>Y</w:t>
    </w:r>
    <w:r w:rsidRPr="00311F87">
      <w:rPr>
        <w:rFonts w:ascii="Times New Roman" w:hAnsi="Times New Roman" w:cs="Times New Roman"/>
      </w:rPr>
      <w:t xml:space="preserve"> (20</w:t>
    </w:r>
    <w:r>
      <w:rPr>
        <w:rFonts w:ascii="Times New Roman" w:hAnsi="Times New Roman" w:cs="Times New Roman"/>
      </w:rPr>
      <w:t>--</w:t>
    </w:r>
    <w:r w:rsidRPr="00311F87">
      <w:rPr>
        <w:rFonts w:ascii="Times New Roman" w:hAnsi="Times New Roman" w:cs="Times New Roman"/>
      </w:rPr>
      <w:t>)</w:t>
    </w:r>
  </w:p>
  <w:p w14:paraId="1B1DD298" w14:textId="77777777" w:rsidR="008D165F" w:rsidRPr="00311F87" w:rsidRDefault="008D165F" w:rsidP="008D165F">
    <w:pPr>
      <w:pStyle w:val="Header"/>
      <w:spacing w:line="276" w:lineRule="aut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9A22" w14:textId="77777777" w:rsidR="008D165F" w:rsidRDefault="008D1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3244"/>
    <w:multiLevelType w:val="hybridMultilevel"/>
    <w:tmpl w:val="FAD20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F3126"/>
    <w:multiLevelType w:val="hybridMultilevel"/>
    <w:tmpl w:val="64A69C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0E1BF6"/>
    <w:multiLevelType w:val="hybridMultilevel"/>
    <w:tmpl w:val="8BF6CB90"/>
    <w:lvl w:ilvl="0" w:tplc="43407EB4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3649821">
    <w:abstractNumId w:val="0"/>
  </w:num>
  <w:num w:numId="2" w16cid:durableId="1448046477">
    <w:abstractNumId w:val="1"/>
  </w:num>
  <w:num w:numId="3" w16cid:durableId="1361322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04"/>
    <w:rsid w:val="00035023"/>
    <w:rsid w:val="00035EDA"/>
    <w:rsid w:val="00073FBC"/>
    <w:rsid w:val="00140DD2"/>
    <w:rsid w:val="00172CA4"/>
    <w:rsid w:val="001D4A6B"/>
    <w:rsid w:val="00240D54"/>
    <w:rsid w:val="002931AB"/>
    <w:rsid w:val="002E2185"/>
    <w:rsid w:val="00377B1A"/>
    <w:rsid w:val="003C5F89"/>
    <w:rsid w:val="004C2BEC"/>
    <w:rsid w:val="005F6D4E"/>
    <w:rsid w:val="00621D2A"/>
    <w:rsid w:val="006A6277"/>
    <w:rsid w:val="006B715D"/>
    <w:rsid w:val="00770404"/>
    <w:rsid w:val="00855A7E"/>
    <w:rsid w:val="00876073"/>
    <w:rsid w:val="008C54E6"/>
    <w:rsid w:val="008D165F"/>
    <w:rsid w:val="008D30EC"/>
    <w:rsid w:val="009225E2"/>
    <w:rsid w:val="009770ED"/>
    <w:rsid w:val="009B60C6"/>
    <w:rsid w:val="00A40A29"/>
    <w:rsid w:val="00A6011E"/>
    <w:rsid w:val="00B842B5"/>
    <w:rsid w:val="00CC1E76"/>
    <w:rsid w:val="00D219D7"/>
    <w:rsid w:val="00D44AAF"/>
    <w:rsid w:val="00E85BE0"/>
    <w:rsid w:val="00ED73D4"/>
    <w:rsid w:val="00F4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D4CCE"/>
  <w15:chartTrackingRefBased/>
  <w15:docId w15:val="{E5877CCF-E1F9-455C-AE70-E259680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E76"/>
  </w:style>
  <w:style w:type="paragraph" w:styleId="Footer">
    <w:name w:val="footer"/>
    <w:basedOn w:val="Normal"/>
    <w:link w:val="FooterChar"/>
    <w:uiPriority w:val="99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E76"/>
  </w:style>
  <w:style w:type="paragraph" w:styleId="Title">
    <w:name w:val="Title"/>
    <w:basedOn w:val="Normal"/>
    <w:link w:val="TitleChar"/>
    <w:uiPriority w:val="10"/>
    <w:qFormat/>
    <w:rsid w:val="00CC1E76"/>
    <w:pPr>
      <w:widowControl w:val="0"/>
      <w:autoSpaceDE w:val="0"/>
      <w:autoSpaceDN w:val="0"/>
      <w:spacing w:before="128" w:after="0" w:line="240" w:lineRule="auto"/>
      <w:ind w:left="108"/>
    </w:pPr>
    <w:rPr>
      <w:rFonts w:ascii="Bookman Old Style" w:eastAsia="Bookman Old Style" w:hAnsi="Bookman Old Style" w:cs="Bookman Old Style"/>
      <w:sz w:val="30"/>
      <w:szCs w:val="3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C1E76"/>
    <w:rPr>
      <w:rFonts w:ascii="Bookman Old Style" w:eastAsia="Bookman Old Style" w:hAnsi="Bookman Old Style" w:cs="Bookman Old Style"/>
      <w:sz w:val="30"/>
      <w:szCs w:val="30"/>
      <w:lang w:val="en-US"/>
    </w:rPr>
  </w:style>
  <w:style w:type="table" w:styleId="TableGrid">
    <w:name w:val="Table Grid"/>
    <w:basedOn w:val="TableNormal"/>
    <w:uiPriority w:val="39"/>
    <w:rsid w:val="00CC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C1E7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1E76"/>
    <w:rPr>
      <w:rFonts w:ascii="Bookman Old Style" w:eastAsia="Bookman Old Style" w:hAnsi="Bookman Old Style" w:cs="Bookman Old Style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377B1A"/>
    <w:pPr>
      <w:ind w:left="720"/>
      <w:contextualSpacing/>
    </w:pPr>
  </w:style>
  <w:style w:type="character" w:customStyle="1" w:styleId="markedcontent">
    <w:name w:val="markedcontent"/>
    <w:basedOn w:val="DefaultParagraphFont"/>
    <w:rsid w:val="009225E2"/>
  </w:style>
  <w:style w:type="paragraph" w:customStyle="1" w:styleId="TableParagraph">
    <w:name w:val="Table Paragraph"/>
    <w:basedOn w:val="Normal"/>
    <w:uiPriority w:val="1"/>
    <w:qFormat/>
    <w:rsid w:val="00240D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407F-D783-4785-BB25-A498E145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250</Words>
  <Characters>12829</Characters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ReAttach Therapy and Developmental Diversities</vt:lpstr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3-02T08:40:00Z</dcterms:created>
  <dcterms:modified xsi:type="dcterms:W3CDTF">2023-10-27T09:17:00Z</dcterms:modified>
</cp:coreProperties>
</file>